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0DD3211" w:rsidR="00E66CAD" w:rsidRPr="00B32D09" w:rsidRDefault="00CE7A1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3, 2022 - November 19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D13DB8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E7A1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5E93263" w:rsidR="008A7A6A" w:rsidRPr="00B32D09" w:rsidRDefault="00CE7A1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4450083" w:rsidR="00611FFE" w:rsidRPr="00B32D09" w:rsidRDefault="00CE7A1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24E8C3C" w:rsidR="00AA6673" w:rsidRPr="00B32D09" w:rsidRDefault="00CE7A1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1977EDE" w:rsidR="002E5988" w:rsidRDefault="00CE7A1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305A062" w:rsidR="00AA6673" w:rsidRPr="00B32D09" w:rsidRDefault="00CE7A1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5528888" w:rsidR="001F326D" w:rsidRDefault="00CE7A1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EFE6D8E" w:rsidR="00AA6673" w:rsidRPr="00B32D09" w:rsidRDefault="00CE7A1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2DCC0F5" w:rsidR="00122589" w:rsidRDefault="00CE7A1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7310FCE" w:rsidR="00AA6673" w:rsidRPr="00B32D09" w:rsidRDefault="00CE7A1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424E55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E7A1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D4E74CC" w:rsidR="00AA6673" w:rsidRPr="00B32D09" w:rsidRDefault="00CE7A1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BCD762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E7A1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ACBB045" w:rsidR="00AA6673" w:rsidRPr="00B32D09" w:rsidRDefault="00CE7A1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E7A1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CE7A10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2 weekly calendar</dc:title>
  <dc:subject>Free weekly calendar template for  November 13 to November 19, 2022</dc:subject>
  <dc:creator>General Blue Corporation</dc:creator>
  <keywords>Week 47 of 2022 printable weekly calendar</keywords>
  <dc:description/>
  <dcterms:created xsi:type="dcterms:W3CDTF">2019-10-21T16:21:00.0000000Z</dcterms:created>
  <dcterms:modified xsi:type="dcterms:W3CDTF">2023-01-02T2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